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22" w:rsidRDefault="00F04922" w:rsidP="00F049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Р О С </w:t>
      </w:r>
      <w:proofErr w:type="spellStart"/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Й С К А Я   Ф Е Д Е Р А Ц И Я </w:t>
      </w:r>
    </w:p>
    <w:p w:rsidR="00F04922" w:rsidRDefault="00F04922" w:rsidP="00F04922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Б Е Л Г О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 Д С К А Я   О Б Л А С Т Ь </w:t>
      </w:r>
    </w:p>
    <w:p w:rsidR="00F04922" w:rsidRDefault="00F04922" w:rsidP="00F0492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42A443B" wp14:editId="548860DA">
            <wp:extent cx="584200" cy="666750"/>
            <wp:effectExtent l="0" t="0" r="6350" b="0"/>
            <wp:docPr id="1" name="Рисунок 1" descr="Описание: 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F04922" w:rsidRDefault="00F04922" w:rsidP="00F04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ь </w:t>
      </w:r>
      <w:r w:rsidR="00B136C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F04922" w:rsidRDefault="00F04922" w:rsidP="00F0492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F04922" w:rsidRDefault="00F04922" w:rsidP="00F0492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  <w:t>Р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8"/>
          <w:lang w:eastAsia="ru-RU" w:bidi="ru-RU"/>
        </w:rPr>
        <w:t xml:space="preserve"> Е Ш Е Н И Е </w:t>
      </w:r>
    </w:p>
    <w:p w:rsidR="00F04922" w:rsidRDefault="00F04922" w:rsidP="00F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A86683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8 января  </w:t>
      </w:r>
      <w:bookmarkStart w:id="0" w:name="_GoBack"/>
      <w:bookmarkEnd w:id="0"/>
      <w:r w:rsidR="00B136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</w:t>
      </w:r>
      <w:r w:rsidR="00F049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   № 6</w:t>
      </w:r>
    </w:p>
    <w:p w:rsidR="00F04922" w:rsidRDefault="00F04922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 стоимости услуг, предоставляемых</w:t>
      </w: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но гарантированному перечню</w:t>
      </w: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 по погребению  на территории </w:t>
      </w: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китянского района  на 2022 год </w:t>
      </w: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36C1" w:rsidRDefault="00B136C1" w:rsidP="00B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исполнение Федерального закона от 12 января 1996 года №8-ФЗ «О погребении и похоронном деле»,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19 декабря 2016 года №444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руководствуясь Федеральным законом от 06 декабря 2021 года №390-ФЗ «О Федеральном бюджете на 2022 год и на плановый период 2023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4 годов», Уставом муниципального района «Ракитянский район», Муниципальный совет Ракитянского райо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:</w:t>
      </w:r>
    </w:p>
    <w:p w:rsidR="00B136C1" w:rsidRDefault="00B136C1" w:rsidP="00B136C1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ить на 2022 год стоимость услуг, предоставляемых специализированной службой по вопросам похоронного дела, согласно гарантированному перечню услуг по погребению на безвозмездной основе на территории Ракитянского района (прилагается).</w:t>
      </w:r>
    </w:p>
    <w:p w:rsidR="00B136C1" w:rsidRDefault="00B136C1" w:rsidP="00B136C1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B136C1" w:rsidRDefault="00B136C1" w:rsidP="00B13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 момента официального опубликования и распространяет свое действие на правоотношения, возникающие с 01 февраля 2022 года.</w:t>
      </w:r>
    </w:p>
    <w:p w:rsidR="00B136C1" w:rsidRDefault="00B136C1" w:rsidP="00B136C1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Считать утратившим силу решение Муниципального совета Ракитянского района от 29 января 2021 года № 3 «О стоимости услуг, предоставляемых согласно гарантированному перечню услуг по погребению на территории Ракитянского района на 2021 год».</w:t>
      </w:r>
    </w:p>
    <w:p w:rsidR="00B136C1" w:rsidRDefault="00B136C1" w:rsidP="00B136C1">
      <w:pPr>
        <w:tabs>
          <w:tab w:val="left" w:pos="1470"/>
        </w:tabs>
        <w:spacing w:after="0" w:line="240" w:lineRule="auto"/>
        <w:ind w:right="-45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   за   исполнением   настоящего   решения   возложить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6C1" w:rsidRDefault="00B136C1" w:rsidP="00B136C1">
      <w:pPr>
        <w:tabs>
          <w:tab w:val="left" w:pos="1470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оянную   комиссию   Муниципального   совета по   экономическому развитию, бюджету, налоговой политике и муниципальной собственност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локон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И.).</w:t>
      </w:r>
    </w:p>
    <w:p w:rsidR="00B136C1" w:rsidRDefault="00B136C1" w:rsidP="00B13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</w:t>
      </w: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    Н.М. Зубатова</w:t>
      </w: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360"/>
          <w:tab w:val="left" w:pos="540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136C1" w:rsidTr="00B136C1">
        <w:tc>
          <w:tcPr>
            <w:tcW w:w="4926" w:type="dxa"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 решению Муниципального совета</w:t>
            </w: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28 января  2022 г. № 6</w:t>
            </w:r>
          </w:p>
        </w:tc>
      </w:tr>
    </w:tbl>
    <w:p w:rsidR="00B136C1" w:rsidRDefault="00B136C1" w:rsidP="00B136C1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tabs>
          <w:tab w:val="left" w:pos="583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6C1" w:rsidRDefault="00B136C1" w:rsidP="00B136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и услуг, предоставляемых  согласно гарантированному  перечню услуг по погребению на территории Ракитянского района  на 2022 год</w:t>
      </w:r>
    </w:p>
    <w:p w:rsidR="00B136C1" w:rsidRDefault="00B136C1" w:rsidP="00B136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3408"/>
        <w:gridCol w:w="1915"/>
      </w:tblGrid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исание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документ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заказа и оформление счета заказа на похорон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69</w:t>
            </w:r>
          </w:p>
        </w:tc>
      </w:tr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гроба, вынос гроба из помещения, погрузка на автокатафалк, доставка по адрес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7,19</w:t>
            </w:r>
          </w:p>
        </w:tc>
      </w:tr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автокатафалка для перевозки тела умершего. Вынос гроба с телом умершего из морга (дома) и доставка на кладбищ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4,00</w:t>
            </w:r>
          </w:p>
        </w:tc>
      </w:tr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тье могилы механизированным способом, разработка грунта. Забивка крышки гроба и опускание в могилу. Засыпка могилы и устройство намогильного холмика. Установка регистрационной таблич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9,80</w:t>
            </w:r>
          </w:p>
        </w:tc>
      </w:tr>
      <w:tr w:rsidR="00B136C1" w:rsidTr="00B136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C1" w:rsidRDefault="00B136C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964,68</w:t>
            </w:r>
          </w:p>
        </w:tc>
      </w:tr>
    </w:tbl>
    <w:p w:rsidR="00B136C1" w:rsidRDefault="00B136C1" w:rsidP="00B136C1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36C1" w:rsidRDefault="00B136C1" w:rsidP="00B13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4922" w:rsidRDefault="00F04922" w:rsidP="00F04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04922" w:rsidSect="00F04922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94" w:rsidRDefault="00A50094" w:rsidP="007B7D05">
      <w:pPr>
        <w:spacing w:after="0" w:line="240" w:lineRule="auto"/>
      </w:pPr>
      <w:r>
        <w:separator/>
      </w:r>
    </w:p>
  </w:endnote>
  <w:endnote w:type="continuationSeparator" w:id="0">
    <w:p w:rsidR="00A50094" w:rsidRDefault="00A50094" w:rsidP="007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94" w:rsidRDefault="00A50094" w:rsidP="007B7D05">
      <w:pPr>
        <w:spacing w:after="0" w:line="240" w:lineRule="auto"/>
      </w:pPr>
      <w:r>
        <w:separator/>
      </w:r>
    </w:p>
  </w:footnote>
  <w:footnote w:type="continuationSeparator" w:id="0">
    <w:p w:rsidR="00A50094" w:rsidRDefault="00A50094" w:rsidP="007B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623950"/>
      <w:docPartObj>
        <w:docPartGallery w:val="Page Numbers (Top of Page)"/>
        <w:docPartUnique/>
      </w:docPartObj>
    </w:sdtPr>
    <w:sdtEndPr/>
    <w:sdtContent>
      <w:p w:rsidR="007710A6" w:rsidRDefault="007710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83">
          <w:rPr>
            <w:noProof/>
          </w:rPr>
          <w:t>2</w:t>
        </w:r>
        <w:r>
          <w:fldChar w:fldCharType="end"/>
        </w:r>
      </w:p>
    </w:sdtContent>
  </w:sdt>
  <w:p w:rsidR="007710A6" w:rsidRDefault="007710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44B"/>
    <w:multiLevelType w:val="hybridMultilevel"/>
    <w:tmpl w:val="14988746"/>
    <w:lvl w:ilvl="0" w:tplc="882ED168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E71681"/>
    <w:multiLevelType w:val="multilevel"/>
    <w:tmpl w:val="9EA49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25C0B27"/>
    <w:multiLevelType w:val="hybridMultilevel"/>
    <w:tmpl w:val="858E24D6"/>
    <w:lvl w:ilvl="0" w:tplc="98A80F26">
      <w:start w:val="1"/>
      <w:numFmt w:val="decimal"/>
      <w:lvlText w:val="%1."/>
      <w:lvlJc w:val="left"/>
      <w:pPr>
        <w:ind w:left="1050" w:hanging="5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694F3D"/>
    <w:multiLevelType w:val="hybridMultilevel"/>
    <w:tmpl w:val="535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1F"/>
    <w:rsid w:val="00040DA3"/>
    <w:rsid w:val="0005258E"/>
    <w:rsid w:val="000943C9"/>
    <w:rsid w:val="000A7540"/>
    <w:rsid w:val="000E6698"/>
    <w:rsid w:val="000F6B6E"/>
    <w:rsid w:val="00123882"/>
    <w:rsid w:val="00135EF6"/>
    <w:rsid w:val="001809A3"/>
    <w:rsid w:val="001A153C"/>
    <w:rsid w:val="001C0C87"/>
    <w:rsid w:val="001D2DED"/>
    <w:rsid w:val="002028F8"/>
    <w:rsid w:val="002433FB"/>
    <w:rsid w:val="00246264"/>
    <w:rsid w:val="002D1A80"/>
    <w:rsid w:val="00395CC8"/>
    <w:rsid w:val="003B072B"/>
    <w:rsid w:val="003B4CD5"/>
    <w:rsid w:val="00402EF0"/>
    <w:rsid w:val="00426BAF"/>
    <w:rsid w:val="004771D6"/>
    <w:rsid w:val="0050041F"/>
    <w:rsid w:val="00552669"/>
    <w:rsid w:val="00587E04"/>
    <w:rsid w:val="006076B4"/>
    <w:rsid w:val="0066298E"/>
    <w:rsid w:val="006834A9"/>
    <w:rsid w:val="006E7EFB"/>
    <w:rsid w:val="007710A6"/>
    <w:rsid w:val="007B7D05"/>
    <w:rsid w:val="007D15A2"/>
    <w:rsid w:val="007F6778"/>
    <w:rsid w:val="00892D85"/>
    <w:rsid w:val="008E2C0A"/>
    <w:rsid w:val="00906E57"/>
    <w:rsid w:val="00917E4F"/>
    <w:rsid w:val="00936725"/>
    <w:rsid w:val="009A0CEE"/>
    <w:rsid w:val="00A50094"/>
    <w:rsid w:val="00A533E0"/>
    <w:rsid w:val="00A86683"/>
    <w:rsid w:val="00B034DE"/>
    <w:rsid w:val="00B07345"/>
    <w:rsid w:val="00B136C1"/>
    <w:rsid w:val="00B2018F"/>
    <w:rsid w:val="00B81A83"/>
    <w:rsid w:val="00B85285"/>
    <w:rsid w:val="00BC574B"/>
    <w:rsid w:val="00BD6D51"/>
    <w:rsid w:val="00BF101F"/>
    <w:rsid w:val="00C057C3"/>
    <w:rsid w:val="00C314DB"/>
    <w:rsid w:val="00C80779"/>
    <w:rsid w:val="00D0026B"/>
    <w:rsid w:val="00D2034F"/>
    <w:rsid w:val="00D23298"/>
    <w:rsid w:val="00D322D4"/>
    <w:rsid w:val="00D3716E"/>
    <w:rsid w:val="00D56190"/>
    <w:rsid w:val="00D92B41"/>
    <w:rsid w:val="00DE5291"/>
    <w:rsid w:val="00E17799"/>
    <w:rsid w:val="00EC2B55"/>
    <w:rsid w:val="00EE17D1"/>
    <w:rsid w:val="00EF1024"/>
    <w:rsid w:val="00F04922"/>
    <w:rsid w:val="00F919A9"/>
    <w:rsid w:val="00F969D2"/>
    <w:rsid w:val="00FA5FA7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3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80B4-711E-40A8-8281-FFBEAAD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01-31T13:15:00Z</cp:lastPrinted>
  <dcterms:created xsi:type="dcterms:W3CDTF">2019-08-05T06:53:00Z</dcterms:created>
  <dcterms:modified xsi:type="dcterms:W3CDTF">2022-01-31T13:18:00Z</dcterms:modified>
</cp:coreProperties>
</file>